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8B52" w14:textId="6C2D6C63" w:rsidR="0045769E" w:rsidRDefault="00BF5AE1" w:rsidP="00C64201">
      <w:pPr>
        <w:jc w:val="center"/>
        <w:rPr>
          <w:b/>
          <w:bCs/>
          <w:noProof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AE1">
        <w:rPr>
          <w:b/>
          <w:bCs/>
          <w:noProof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A57CDDC" wp14:editId="17A517D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50330" cy="2926080"/>
            <wp:effectExtent l="0" t="0" r="7620" b="7620"/>
            <wp:wrapThrough wrapText="bothSides">
              <wp:wrapPolygon edited="0">
                <wp:start x="0" y="0"/>
                <wp:lineTo x="0" y="21516"/>
                <wp:lineTo x="21562" y="21516"/>
                <wp:lineTo x="21562" y="0"/>
                <wp:lineTo x="0" y="0"/>
              </wp:wrapPolygon>
            </wp:wrapThrough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64" cy="292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95" w:rsidRPr="00BF5AE1">
        <w:rPr>
          <w:b/>
          <w:bCs/>
          <w:noProof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BBB64" wp14:editId="2D6E2A40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6065520" cy="22402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105D2" w14:textId="77777777" w:rsidR="003E5F8F" w:rsidRPr="005840A1" w:rsidRDefault="003E5F8F" w:rsidP="003E5F8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FF6600"/>
                                <w:sz w:val="128"/>
                                <w:szCs w:val="1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0A1"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FF6600"/>
                                <w:sz w:val="128"/>
                                <w:szCs w:val="1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membering</w:t>
                            </w:r>
                          </w:p>
                          <w:p w14:paraId="2E43889A" w14:textId="1C442B85" w:rsidR="003E5F8F" w:rsidRPr="005840A1" w:rsidRDefault="003E5F8F" w:rsidP="003E5F8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FF6600"/>
                                <w:sz w:val="128"/>
                                <w:szCs w:val="1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0A1"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FF6600"/>
                                <w:sz w:val="128"/>
                                <w:szCs w:val="1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e</w:t>
                            </w:r>
                          </w:p>
                          <w:p w14:paraId="270B21D9" w14:textId="77777777" w:rsidR="003E5F8F" w:rsidRDefault="003E5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BBB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4.05pt;width:477.6pt;height:176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" filled="f" stroked="f">
                <v:textbox>
                  <w:txbxContent>
                    <w:p w14:paraId="506105D2" w14:textId="77777777" w:rsidR="003E5F8F" w:rsidRPr="005840A1" w:rsidRDefault="003E5F8F" w:rsidP="003E5F8F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noProof/>
                          <w:color w:val="FF6600"/>
                          <w:sz w:val="128"/>
                          <w:szCs w:val="1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40A1">
                        <w:rPr>
                          <w:rFonts w:ascii="Bookman Old Style" w:hAnsi="Bookman Old Style"/>
                          <w:b/>
                          <w:bCs/>
                          <w:noProof/>
                          <w:color w:val="FF6600"/>
                          <w:sz w:val="128"/>
                          <w:szCs w:val="1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membering</w:t>
                      </w:r>
                    </w:p>
                    <w:p w14:paraId="2E43889A" w14:textId="1C442B85" w:rsidR="003E5F8F" w:rsidRPr="005840A1" w:rsidRDefault="003E5F8F" w:rsidP="003E5F8F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noProof/>
                          <w:color w:val="FF6600"/>
                          <w:sz w:val="128"/>
                          <w:szCs w:val="1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40A1">
                        <w:rPr>
                          <w:rFonts w:ascii="Bookman Old Style" w:hAnsi="Bookman Old Style"/>
                          <w:b/>
                          <w:bCs/>
                          <w:noProof/>
                          <w:color w:val="FF6600"/>
                          <w:sz w:val="128"/>
                          <w:szCs w:val="1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rvice</w:t>
                      </w:r>
                    </w:p>
                    <w:p w14:paraId="270B21D9" w14:textId="77777777" w:rsidR="003E5F8F" w:rsidRDefault="003E5F8F"/>
                  </w:txbxContent>
                </v:textbox>
                <w10:wrap anchorx="margin"/>
              </v:shape>
            </w:pict>
          </mc:Fallback>
        </mc:AlternateContent>
      </w:r>
      <w:r w:rsidR="0045769E" w:rsidRPr="00AA2C95">
        <w:rPr>
          <w:b/>
          <w:bCs/>
          <w:noProof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="0045769E" w:rsidRPr="0045769E">
        <w:rPr>
          <w:b/>
          <w:bCs/>
          <w:noProof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ly Communion</w:t>
      </w:r>
    </w:p>
    <w:p w14:paraId="25A4073B" w14:textId="77777777" w:rsidR="00BF5AE1" w:rsidRPr="00BF5AE1" w:rsidRDefault="00BF5AE1" w:rsidP="00C64201">
      <w:pPr>
        <w:jc w:val="center"/>
        <w:rPr>
          <w:b/>
          <w:bCs/>
          <w:noProof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A73910" w14:textId="77777777" w:rsidR="00115C58" w:rsidRPr="00115C58" w:rsidRDefault="00115C58" w:rsidP="00C64201">
      <w:pPr>
        <w:jc w:val="center"/>
        <w:rPr>
          <w:b/>
          <w:bCs/>
          <w:noProof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3138C7" w14:textId="1260E3DC" w:rsidR="006C010C" w:rsidRPr="00BF5AE1" w:rsidRDefault="0045769E" w:rsidP="0045769E">
      <w:pPr>
        <w:jc w:val="center"/>
        <w:rPr>
          <w:b/>
          <w:bCs/>
          <w:noProof/>
          <w:sz w:val="112"/>
          <w:szCs w:val="1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AE1">
        <w:rPr>
          <w:b/>
          <w:bCs/>
          <w:noProof/>
          <w:sz w:val="112"/>
          <w:szCs w:val="1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rnham Church</w:t>
      </w:r>
    </w:p>
    <w:p w14:paraId="6A5FCBF0" w14:textId="2D06B419" w:rsidR="0045769E" w:rsidRDefault="0045769E" w:rsidP="0045769E">
      <w:pPr>
        <w:jc w:val="center"/>
        <w:rPr>
          <w:b/>
          <w:bCs/>
          <w:noProof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nday </w:t>
      </w:r>
      <w:r w:rsidR="003C68FE">
        <w:rPr>
          <w:b/>
          <w:bCs/>
          <w:noProof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b/>
          <w:bCs/>
          <w:noProof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ember</w:t>
      </w:r>
    </w:p>
    <w:p w14:paraId="70341D07" w14:textId="7CDC63DA" w:rsidR="0045769E" w:rsidRDefault="0045769E" w:rsidP="0045769E">
      <w:pPr>
        <w:jc w:val="center"/>
        <w:rPr>
          <w:b/>
          <w:bCs/>
          <w:noProof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 10.30am</w:t>
      </w:r>
    </w:p>
    <w:p w14:paraId="3B0B32BC" w14:textId="2DEF9DE7" w:rsidR="0045769E" w:rsidRPr="0045769E" w:rsidRDefault="00AA2C95" w:rsidP="0045769E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80C30" wp14:editId="4AE99E57">
                <wp:simplePos x="0" y="0"/>
                <wp:positionH relativeFrom="margin">
                  <wp:posOffset>-3810</wp:posOffset>
                </wp:positionH>
                <wp:positionV relativeFrom="paragraph">
                  <wp:posOffset>327025</wp:posOffset>
                </wp:positionV>
                <wp:extent cx="6141720" cy="26593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265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395DB" w14:textId="77777777" w:rsidR="0045769E" w:rsidRPr="00AA2C95" w:rsidRDefault="0045769E" w:rsidP="0045769E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 w:rsidRPr="00AA2C95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 xml:space="preserve">Be they members of the family or part of </w:t>
                            </w:r>
                            <w:proofErr w:type="gramStart"/>
                            <w:r w:rsidRPr="00AA2C95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our</w:t>
                            </w:r>
                            <w:proofErr w:type="gramEnd"/>
                          </w:p>
                          <w:p w14:paraId="7088C7F9" w14:textId="2E523075" w:rsidR="0045769E" w:rsidRPr="00AA2C95" w:rsidRDefault="0045769E" w:rsidP="0045769E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 w:rsidRPr="00AA2C95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communit</w:t>
                            </w:r>
                            <w:r w:rsidR="00AA2C95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ies</w:t>
                            </w:r>
                            <w:r w:rsidRPr="00AA2C95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, we all have people who remain in</w:t>
                            </w:r>
                          </w:p>
                          <w:p w14:paraId="4A6C9E5B" w14:textId="77777777" w:rsidR="0045769E" w:rsidRPr="00AA2C95" w:rsidRDefault="0045769E" w:rsidP="0045769E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 w:rsidRPr="00AA2C95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our hearts long after they have passed away.</w:t>
                            </w:r>
                          </w:p>
                          <w:p w14:paraId="4403EF7C" w14:textId="3D1C99B7" w:rsidR="0045769E" w:rsidRPr="00AA2C95" w:rsidRDefault="0045769E" w:rsidP="0045769E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 w:rsidRPr="00AA2C95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 xml:space="preserve">However long ago someone dear to you died, you will be welcome </w:t>
                            </w:r>
                            <w:r w:rsidR="00AA2C95" w:rsidRPr="00AA2C95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 xml:space="preserve">at </w:t>
                            </w:r>
                            <w:r w:rsidRPr="00AA2C95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this service, when we will remember those dear to us and candle</w:t>
                            </w:r>
                            <w:r w:rsidR="00AA2C95" w:rsidRPr="00AA2C95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s will be lit</w:t>
                            </w:r>
                            <w:r w:rsidRPr="00AA2C95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 xml:space="preserve"> for them.</w:t>
                            </w:r>
                          </w:p>
                          <w:p w14:paraId="5628E6F4" w14:textId="77777777" w:rsidR="00AA2C95" w:rsidRPr="00AA2C95" w:rsidRDefault="00AA2C95" w:rsidP="00AA2C95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66074D7F" w14:textId="28A14B0B" w:rsidR="0045769E" w:rsidRPr="00AA2C95" w:rsidRDefault="00AA2C95" w:rsidP="00AA2C95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</w:pPr>
                            <w:r w:rsidRPr="00AA2C95"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Refreshments afterwards</w:t>
                            </w:r>
                          </w:p>
                          <w:p w14:paraId="53E3233B" w14:textId="77777777" w:rsidR="0045769E" w:rsidRDefault="00457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0C30" id="Text Box 6" o:spid="_x0000_s1027" type="#_x0000_t202" style="position:absolute;margin-left:-.3pt;margin-top:25.75pt;width:483.6pt;height:209.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" fillcolor="white [3201]" stroked="f" strokeweight=".5pt">
                <v:textbox>
                  <w:txbxContent>
                    <w:p w14:paraId="5CB395DB" w14:textId="77777777" w:rsidR="0045769E" w:rsidRPr="00AA2C95" w:rsidRDefault="0045769E" w:rsidP="0045769E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 w:rsidRPr="00AA2C95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 xml:space="preserve">Be they members of the family or part of </w:t>
                      </w:r>
                      <w:proofErr w:type="gramStart"/>
                      <w:r w:rsidRPr="00AA2C95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our</w:t>
                      </w:r>
                      <w:proofErr w:type="gramEnd"/>
                    </w:p>
                    <w:p w14:paraId="7088C7F9" w14:textId="2E523075" w:rsidR="0045769E" w:rsidRPr="00AA2C95" w:rsidRDefault="0045769E" w:rsidP="0045769E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 w:rsidRPr="00AA2C95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communit</w:t>
                      </w:r>
                      <w:r w:rsidR="00AA2C95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ies</w:t>
                      </w:r>
                      <w:r w:rsidRPr="00AA2C95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, we all have people who remain in</w:t>
                      </w:r>
                    </w:p>
                    <w:p w14:paraId="4A6C9E5B" w14:textId="77777777" w:rsidR="0045769E" w:rsidRPr="00AA2C95" w:rsidRDefault="0045769E" w:rsidP="0045769E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 w:rsidRPr="00AA2C95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our hearts long after they have passed away.</w:t>
                      </w:r>
                    </w:p>
                    <w:p w14:paraId="4403EF7C" w14:textId="3D1C99B7" w:rsidR="0045769E" w:rsidRPr="00AA2C95" w:rsidRDefault="0045769E" w:rsidP="0045769E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 w:rsidRPr="00AA2C95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 xml:space="preserve">However long ago someone dear to you died, you will be welcome </w:t>
                      </w:r>
                      <w:r w:rsidR="00AA2C95" w:rsidRPr="00AA2C95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 xml:space="preserve">at </w:t>
                      </w:r>
                      <w:r w:rsidRPr="00AA2C95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this service, when we will remember those dear to us and candle</w:t>
                      </w:r>
                      <w:r w:rsidR="00AA2C95" w:rsidRPr="00AA2C95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s will be lit</w:t>
                      </w:r>
                      <w:r w:rsidRPr="00AA2C95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 xml:space="preserve"> for them.</w:t>
                      </w:r>
                    </w:p>
                    <w:p w14:paraId="5628E6F4" w14:textId="77777777" w:rsidR="00AA2C95" w:rsidRPr="00AA2C95" w:rsidRDefault="00AA2C95" w:rsidP="00AA2C95">
                      <w:pPr>
                        <w:widowControl w:val="0"/>
                        <w:jc w:val="center"/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66074D7F" w14:textId="28A14B0B" w:rsidR="0045769E" w:rsidRPr="00AA2C95" w:rsidRDefault="00AA2C95" w:rsidP="00AA2C95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44"/>
                          <w:szCs w:val="44"/>
                        </w:rPr>
                      </w:pPr>
                      <w:r w:rsidRPr="00AA2C95"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Refreshments afterwards</w:t>
                      </w:r>
                    </w:p>
                    <w:p w14:paraId="53E3233B" w14:textId="77777777" w:rsidR="0045769E" w:rsidRDefault="0045769E"/>
                  </w:txbxContent>
                </v:textbox>
                <w10:wrap anchorx="margin"/>
              </v:shape>
            </w:pict>
          </mc:Fallback>
        </mc:AlternateContent>
      </w:r>
    </w:p>
    <w:sectPr w:rsidR="0045769E" w:rsidRPr="0045769E" w:rsidSect="00EA677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7F"/>
    <w:rsid w:val="00115C58"/>
    <w:rsid w:val="002F7D31"/>
    <w:rsid w:val="003C68FE"/>
    <w:rsid w:val="003E5F8F"/>
    <w:rsid w:val="0045769E"/>
    <w:rsid w:val="005840A1"/>
    <w:rsid w:val="005B28EA"/>
    <w:rsid w:val="005E7DEE"/>
    <w:rsid w:val="0064537F"/>
    <w:rsid w:val="006C010C"/>
    <w:rsid w:val="008C746B"/>
    <w:rsid w:val="00AA2C95"/>
    <w:rsid w:val="00BF5AE1"/>
    <w:rsid w:val="00C64201"/>
    <w:rsid w:val="00D0224E"/>
    <w:rsid w:val="00EA6778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0607"/>
  <w15:chartTrackingRefBased/>
  <w15:docId w15:val="{EFF9E3E6-A4BC-4EDD-93C8-8D1D00EF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3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E9D5-78CD-4906-A81B-6D871B3D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Baverstock</dc:creator>
  <cp:keywords/>
  <dc:description/>
  <cp:lastModifiedBy>Gill Baverstock</cp:lastModifiedBy>
  <cp:revision>6</cp:revision>
  <cp:lastPrinted>2025-10-26T13:04:00Z</cp:lastPrinted>
  <dcterms:created xsi:type="dcterms:W3CDTF">2024-10-25T15:54:00Z</dcterms:created>
  <dcterms:modified xsi:type="dcterms:W3CDTF">2025-10-26T13:05:00Z</dcterms:modified>
</cp:coreProperties>
</file>